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61"/>
        <w:gridCol w:w="5624"/>
        <w:gridCol w:w="9758"/>
      </w:tblGrid>
      <w:tr w:rsidR="00140125" w:rsidRPr="00751ED1" w:rsidTr="00140125">
        <w:trPr>
          <w:cantSplit/>
          <w:trHeight w:val="162"/>
        </w:trPr>
        <w:tc>
          <w:tcPr>
            <w:tcW w:w="461" w:type="dxa"/>
            <w:textDirection w:val="btLr"/>
            <w:vAlign w:val="center"/>
          </w:tcPr>
          <w:p w:rsidR="00140125" w:rsidRDefault="00140125" w:rsidP="000A364C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5624" w:type="dxa"/>
          </w:tcPr>
          <w:p w:rsidR="00140125" w:rsidRPr="00140125" w:rsidRDefault="00140125" w:rsidP="00140125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140125">
              <w:rPr>
                <w:rFonts w:ascii="Trebuchet MS" w:hAnsi="Trebuchet MS"/>
                <w:b/>
                <w:sz w:val="20"/>
                <w:szCs w:val="18"/>
              </w:rPr>
              <w:t>Knowledge</w:t>
            </w:r>
          </w:p>
        </w:tc>
        <w:tc>
          <w:tcPr>
            <w:tcW w:w="9758" w:type="dxa"/>
          </w:tcPr>
          <w:p w:rsidR="00140125" w:rsidRPr="00140125" w:rsidRDefault="00140125" w:rsidP="00140125">
            <w:pPr>
              <w:ind w:left="150" w:hanging="141"/>
              <w:jc w:val="center"/>
              <w:rPr>
                <w:rFonts w:ascii="Trebuchet MS" w:hAnsi="Trebuchet MS"/>
                <w:sz w:val="20"/>
                <w:szCs w:val="18"/>
              </w:rPr>
            </w:pPr>
            <w:r w:rsidRPr="00140125">
              <w:rPr>
                <w:rFonts w:ascii="Trebuchet MS" w:hAnsi="Trebuchet MS"/>
                <w:sz w:val="20"/>
                <w:szCs w:val="18"/>
              </w:rPr>
              <w:t>Skills</w:t>
            </w:r>
          </w:p>
        </w:tc>
      </w:tr>
      <w:tr w:rsidR="00B128BD" w:rsidRPr="00751ED1" w:rsidTr="00140125">
        <w:trPr>
          <w:cantSplit/>
          <w:trHeight w:val="7433"/>
        </w:trPr>
        <w:tc>
          <w:tcPr>
            <w:tcW w:w="461" w:type="dxa"/>
            <w:textDirection w:val="btLr"/>
            <w:vAlign w:val="center"/>
          </w:tcPr>
          <w:p w:rsidR="00B128BD" w:rsidRPr="00751ED1" w:rsidRDefault="000A364C" w:rsidP="000A364C">
            <w:pPr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Health and Wellbeing</w:t>
            </w:r>
          </w:p>
        </w:tc>
        <w:tc>
          <w:tcPr>
            <w:tcW w:w="5624" w:type="dxa"/>
          </w:tcPr>
          <w:p w:rsidR="00B128BD" w:rsidRDefault="00173AEC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althy Lifestyles</w:t>
            </w:r>
          </w:p>
          <w:p w:rsidR="00173AEC" w:rsidRP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  <w:r w:rsidRPr="003F70F6">
              <w:rPr>
                <w:rFonts w:ascii="Trebuchet MS" w:hAnsi="Trebuchet MS"/>
                <w:sz w:val="18"/>
                <w:szCs w:val="18"/>
              </w:rPr>
              <w:t>To recognise opportunities to make their own healthy choices</w:t>
            </w: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73AEC" w:rsidRDefault="00173AEC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Growing and Changing</w:t>
            </w:r>
          </w:p>
          <w:p w:rsidR="00173AEC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celebrate achievements.</w:t>
            </w:r>
          </w:p>
          <w:p w:rsid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recognise good and not so good feelings</w:t>
            </w:r>
          </w:p>
          <w:p w:rsid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140125" w:rsidRDefault="00140125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3F70F6" w:rsidRPr="003F70F6" w:rsidRDefault="003F70F6" w:rsidP="000526AA">
            <w:pPr>
              <w:rPr>
                <w:rFonts w:ascii="Trebuchet MS" w:hAnsi="Trebuchet MS"/>
                <w:sz w:val="18"/>
                <w:szCs w:val="18"/>
              </w:rPr>
            </w:pPr>
          </w:p>
          <w:p w:rsidR="00173AEC" w:rsidRDefault="00173AEC" w:rsidP="000526AA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Keeping Safe </w:t>
            </w:r>
          </w:p>
          <w:p w:rsidR="000F7613" w:rsidRPr="000F7613" w:rsidRDefault="000F7613" w:rsidP="000526A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how to keep physical</w:t>
            </w:r>
            <w:r w:rsidR="00D84234">
              <w:rPr>
                <w:rFonts w:ascii="Trebuchet MS" w:hAnsi="Trebuchet MS"/>
                <w:sz w:val="18"/>
                <w:szCs w:val="18"/>
              </w:rPr>
              <w:t xml:space="preserve">ly </w:t>
            </w:r>
            <w:r>
              <w:rPr>
                <w:rFonts w:ascii="Trebuchet MS" w:hAnsi="Trebuchet MS"/>
                <w:sz w:val="18"/>
                <w:szCs w:val="18"/>
              </w:rPr>
              <w:t>and emotionally safe</w:t>
            </w:r>
          </w:p>
        </w:tc>
        <w:tc>
          <w:tcPr>
            <w:tcW w:w="9758" w:type="dxa"/>
          </w:tcPr>
          <w:p w:rsidR="000A364C" w:rsidRPr="00140125" w:rsidRDefault="00173AEC" w:rsidP="00173AEC">
            <w:pPr>
              <w:ind w:left="150" w:hanging="141"/>
              <w:rPr>
                <w:rFonts w:ascii="Trebuchet MS" w:hAnsi="Trebuchet MS"/>
                <w:sz w:val="14"/>
                <w:szCs w:val="18"/>
              </w:rPr>
            </w:pPr>
            <w:r w:rsidRPr="00140125">
              <w:rPr>
                <w:rFonts w:ascii="Trebuchet MS" w:hAnsi="Trebuchet MS"/>
                <w:sz w:val="14"/>
                <w:szCs w:val="18"/>
              </w:rPr>
              <w:t xml:space="preserve">Y3 </w:t>
            </w:r>
          </w:p>
          <w:p w:rsidR="003F70F6" w:rsidRPr="00140125" w:rsidRDefault="003F70F6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ain what makes a balanced diet</w:t>
            </w:r>
          </w:p>
          <w:p w:rsidR="003F70F6" w:rsidRPr="00140125" w:rsidRDefault="003F70F6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when they have the opportunity to make choices about food</w:t>
            </w:r>
          </w:p>
          <w:p w:rsidR="003F70F6" w:rsidRPr="00140125" w:rsidRDefault="003F70F6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Identify what influences their food choices</w:t>
            </w:r>
          </w:p>
          <w:p w:rsidR="003F70F6" w:rsidRPr="00140125" w:rsidRDefault="003F70F6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Understand the term habit and why habits can hard to change</w:t>
            </w:r>
          </w:p>
          <w:p w:rsidR="00173AEC" w:rsidRPr="00140125" w:rsidRDefault="00173AEC" w:rsidP="00173AEC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4 as above and</w:t>
            </w:r>
          </w:p>
          <w:p w:rsidR="000F7613" w:rsidRPr="00140125" w:rsidRDefault="000F7613" w:rsidP="000F7613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ain what makes a balanced lifestyle</w:t>
            </w:r>
          </w:p>
          <w:p w:rsidR="000F7613" w:rsidRPr="00140125" w:rsidRDefault="000F7613" w:rsidP="000F7613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that choices made can have an positive, neutral, negative consequence</w:t>
            </w:r>
          </w:p>
          <w:p w:rsidR="000F7613" w:rsidRPr="00140125" w:rsidRDefault="000F7613" w:rsidP="000F7613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Identify common drugs (medicine, caffeine, alcohol, tobacco)</w:t>
            </w:r>
          </w:p>
          <w:p w:rsidR="000F7613" w:rsidRPr="00140125" w:rsidRDefault="000F7613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ain how to stop infection spreading</w:t>
            </w:r>
          </w:p>
          <w:p w:rsidR="00173AEC" w:rsidRPr="00140125" w:rsidRDefault="00173AEC" w:rsidP="000F7613">
            <w:pPr>
              <w:ind w:left="9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5 as above and</w:t>
            </w:r>
          </w:p>
          <w:p w:rsidR="00173AEC" w:rsidRPr="00140125" w:rsidRDefault="002F0DE8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ain why and how rules/laws are made</w:t>
            </w:r>
          </w:p>
          <w:p w:rsidR="008560B5" w:rsidRPr="00140125" w:rsidRDefault="008560B5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Understand the need to enforce rules and laws</w:t>
            </w:r>
          </w:p>
          <w:p w:rsidR="008560B5" w:rsidRPr="00140125" w:rsidRDefault="008560B5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Understand the term anti-social behaviour and how to handle, challenge or respond to it</w:t>
            </w:r>
          </w:p>
          <w:p w:rsidR="008560B5" w:rsidRPr="00140125" w:rsidRDefault="008560B5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solve differences by respecting others view points and making own decisions</w:t>
            </w:r>
          </w:p>
          <w:p w:rsidR="00173AEC" w:rsidRPr="00140125" w:rsidRDefault="00173AEC" w:rsidP="00173AEC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6 as above and</w:t>
            </w:r>
          </w:p>
          <w:p w:rsidR="00173AEC" w:rsidRPr="00140125" w:rsidRDefault="0005637D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images in media can distort reality</w:t>
            </w:r>
          </w:p>
          <w:p w:rsidR="0005637D" w:rsidRPr="00140125" w:rsidRDefault="0005637D" w:rsidP="00173AEC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the risks and effects of using some legal/illegal drugs</w:t>
            </w:r>
          </w:p>
          <w:p w:rsidR="003F70F6" w:rsidRPr="00140125" w:rsidRDefault="003F70F6" w:rsidP="003F70F6">
            <w:pPr>
              <w:pStyle w:val="ListParagraph"/>
              <w:ind w:left="150"/>
              <w:rPr>
                <w:rFonts w:ascii="Trebuchet MS" w:hAnsi="Trebuchet MS"/>
                <w:sz w:val="14"/>
                <w:szCs w:val="14"/>
              </w:rPr>
            </w:pP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Y3 </w:t>
            </w:r>
          </w:p>
          <w:p w:rsidR="003F70F6" w:rsidRPr="00140125" w:rsidRDefault="003F70F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achievements and strengths</w:t>
            </w:r>
          </w:p>
          <w:p w:rsidR="003F70F6" w:rsidRPr="00140125" w:rsidRDefault="003F70F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Set aspirational goals for the future</w:t>
            </w:r>
          </w:p>
          <w:p w:rsidR="003F70F6" w:rsidRPr="00140125" w:rsidRDefault="003F70F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that people can have conflicting feelings at the same time</w:t>
            </w:r>
          </w:p>
          <w:p w:rsidR="003F70F6" w:rsidRPr="00140125" w:rsidRDefault="003F70F6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ain the range of intensity of feelings to others</w:t>
            </w: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4 as above and</w:t>
            </w:r>
          </w:p>
          <w:p w:rsidR="000F7613" w:rsidRPr="00140125" w:rsidRDefault="000F7613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the changes that happen during puberty</w:t>
            </w: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5 as above and</w:t>
            </w:r>
          </w:p>
          <w:p w:rsidR="003F70F6" w:rsidRPr="0014012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Explore different ways of achieving personal goals</w:t>
            </w:r>
          </w:p>
          <w:p w:rsidR="008560B5" w:rsidRPr="0014012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Further describe the range of intensity of their feelings to others</w:t>
            </w:r>
          </w:p>
          <w:p w:rsidR="008560B5" w:rsidRPr="00140125" w:rsidRDefault="008560B5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140125">
              <w:rPr>
                <w:rFonts w:ascii="Trebuchet MS" w:hAnsi="Trebuchet MS"/>
                <w:sz w:val="14"/>
                <w:szCs w:val="14"/>
              </w:rPr>
              <w:t>Manange</w:t>
            </w:r>
            <w:proofErr w:type="spellEnd"/>
            <w:r w:rsidRPr="00140125">
              <w:rPr>
                <w:rFonts w:ascii="Trebuchet MS" w:hAnsi="Trebuchet MS"/>
                <w:sz w:val="14"/>
                <w:szCs w:val="14"/>
              </w:rPr>
              <w:t xml:space="preserve"> complex or conflicting emotions</w:t>
            </w: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6 as above and</w:t>
            </w:r>
          </w:p>
          <w:p w:rsidR="003F70F6" w:rsidRPr="00140125" w:rsidRDefault="000E0447" w:rsidP="003F70F6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Further recognise the changes that happen during puberty</w:t>
            </w:r>
          </w:p>
          <w:p w:rsidR="000E0447" w:rsidRPr="00140125" w:rsidRDefault="000E0447" w:rsidP="003F70F6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Identify the stages of the human lifecycle (Science)</w:t>
            </w:r>
          </w:p>
          <w:p w:rsidR="000E0447" w:rsidRPr="00140125" w:rsidRDefault="000E0447" w:rsidP="003F70F6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How a baby is made</w:t>
            </w:r>
          </w:p>
          <w:p w:rsidR="000E0447" w:rsidRPr="00140125" w:rsidRDefault="000E0447" w:rsidP="003F70F6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Recognise the roles and responsibilities of Parents/Carers </w:t>
            </w:r>
          </w:p>
          <w:p w:rsidR="000E0447" w:rsidRPr="00140125" w:rsidRDefault="000E0447" w:rsidP="003F70F6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Recognise that pregnancy can be prevented </w:t>
            </w:r>
          </w:p>
          <w:p w:rsidR="003F70F6" w:rsidRPr="00140125" w:rsidRDefault="003F70F6" w:rsidP="003F70F6">
            <w:pPr>
              <w:pStyle w:val="ListParagraph"/>
              <w:ind w:left="150"/>
              <w:rPr>
                <w:rFonts w:ascii="Trebuchet MS" w:hAnsi="Trebuchet MS"/>
                <w:sz w:val="14"/>
                <w:szCs w:val="14"/>
              </w:rPr>
            </w:pP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Y3 </w:t>
            </w:r>
          </w:p>
          <w:p w:rsidR="003F70F6" w:rsidRPr="00140125" w:rsidRDefault="003F70F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Recognise the importance of school rules for Health and safety</w:t>
            </w:r>
          </w:p>
          <w:p w:rsidR="003F70F6" w:rsidRPr="00140125" w:rsidRDefault="000F7613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Explain </w:t>
            </w:r>
            <w:r w:rsidR="003F70F6" w:rsidRPr="00140125">
              <w:rPr>
                <w:rFonts w:ascii="Trebuchet MS" w:hAnsi="Trebuchet MS"/>
                <w:sz w:val="14"/>
                <w:szCs w:val="14"/>
              </w:rPr>
              <w:t>what to do in an emergency  and where to get help</w:t>
            </w: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4 as above and</w:t>
            </w:r>
          </w:p>
          <w:p w:rsidR="003F70F6" w:rsidRPr="00140125" w:rsidRDefault="000F7613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Develop strategies for keeping</w:t>
            </w:r>
            <w:r w:rsidR="008E75A6" w:rsidRPr="00140125">
              <w:rPr>
                <w:rFonts w:ascii="Trebuchet MS" w:hAnsi="Trebuchet MS"/>
                <w:sz w:val="14"/>
                <w:szCs w:val="14"/>
              </w:rPr>
              <w:t xml:space="preserve"> physical and emotionally safe in the environment (online safety, </w:t>
            </w:r>
            <w:proofErr w:type="spellStart"/>
            <w:r w:rsidR="008E75A6" w:rsidRPr="00140125">
              <w:rPr>
                <w:rFonts w:ascii="Trebuchet MS" w:hAnsi="Trebuchet MS"/>
                <w:sz w:val="14"/>
                <w:szCs w:val="14"/>
              </w:rPr>
              <w:t>bikeability</w:t>
            </w:r>
            <w:proofErr w:type="spellEnd"/>
            <w:r w:rsidR="008E75A6" w:rsidRPr="00140125">
              <w:rPr>
                <w:rFonts w:ascii="Trebuchet MS" w:hAnsi="Trebuchet MS"/>
                <w:sz w:val="14"/>
                <w:szCs w:val="14"/>
              </w:rPr>
              <w:t xml:space="preserve">, road safety </w:t>
            </w:r>
            <w:proofErr w:type="spellStart"/>
            <w:r w:rsidR="008E75A6" w:rsidRPr="00140125">
              <w:rPr>
                <w:rFonts w:ascii="Trebuchet MS" w:hAnsi="Trebuchet MS"/>
                <w:sz w:val="14"/>
                <w:szCs w:val="14"/>
              </w:rPr>
              <w:t>etc</w:t>
            </w:r>
            <w:proofErr w:type="spellEnd"/>
            <w:r w:rsidR="008E75A6" w:rsidRPr="00140125">
              <w:rPr>
                <w:rFonts w:ascii="Trebuchet MS" w:hAnsi="Trebuchet MS"/>
                <w:sz w:val="14"/>
                <w:szCs w:val="14"/>
              </w:rPr>
              <w:t>)</w:t>
            </w:r>
          </w:p>
          <w:p w:rsidR="003F70F6" w:rsidRPr="00140125" w:rsidRDefault="003F70F6" w:rsidP="003F70F6">
            <w:p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5 as above and</w:t>
            </w:r>
          </w:p>
          <w:p w:rsidR="008560B5" w:rsidRPr="0014012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What they should do before sharing pictures of themselves online</w:t>
            </w:r>
          </w:p>
          <w:p w:rsidR="008560B5" w:rsidRPr="0014012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How to use a mobile phone safely</w:t>
            </w:r>
          </w:p>
          <w:p w:rsidR="003F70F6" w:rsidRPr="00140125" w:rsidRDefault="003F70F6" w:rsidP="00140125">
            <w:pPr>
              <w:tabs>
                <w:tab w:val="left" w:pos="2766"/>
              </w:tabs>
              <w:ind w:left="9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Y6 as above and</w:t>
            </w:r>
            <w:r w:rsidR="00140125" w:rsidRPr="00140125">
              <w:rPr>
                <w:rFonts w:ascii="Trebuchet MS" w:hAnsi="Trebuchet MS"/>
                <w:sz w:val="14"/>
                <w:szCs w:val="14"/>
              </w:rPr>
              <w:tab/>
            </w:r>
          </w:p>
          <w:p w:rsidR="003F70F6" w:rsidRPr="00140125" w:rsidRDefault="005172FB" w:rsidP="005172FB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Differentiate between the term risk, danger, hazard</w:t>
            </w:r>
          </w:p>
          <w:p w:rsidR="005172FB" w:rsidRPr="00140125" w:rsidRDefault="005172FB" w:rsidP="005172FB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 xml:space="preserve">Recognise </w:t>
            </w:r>
            <w:proofErr w:type="spellStart"/>
            <w:r w:rsidRPr="00140125">
              <w:rPr>
                <w:rFonts w:ascii="Trebuchet MS" w:hAnsi="Trebuchet MS"/>
                <w:sz w:val="14"/>
                <w:szCs w:val="14"/>
              </w:rPr>
              <w:t>inflences</w:t>
            </w:r>
            <w:proofErr w:type="spellEnd"/>
            <w:r w:rsidRPr="00140125">
              <w:rPr>
                <w:rFonts w:ascii="Trebuchet MS" w:hAnsi="Trebuchet MS"/>
                <w:sz w:val="14"/>
                <w:szCs w:val="14"/>
              </w:rPr>
              <w:t xml:space="preserve"> on behaviour including peer pressure, media influence.</w:t>
            </w:r>
          </w:p>
          <w:p w:rsidR="005172FB" w:rsidRPr="00140125" w:rsidRDefault="005172FB" w:rsidP="005172FB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4"/>
                <w:szCs w:val="14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Understand that FGM and physical abuse is illegal</w:t>
            </w:r>
          </w:p>
          <w:p w:rsidR="005172FB" w:rsidRPr="00173AEC" w:rsidRDefault="005172FB" w:rsidP="005172FB">
            <w:pPr>
              <w:pStyle w:val="ListParagraph"/>
              <w:numPr>
                <w:ilvl w:val="0"/>
                <w:numId w:val="6"/>
              </w:numPr>
              <w:ind w:left="151" w:hanging="141"/>
              <w:rPr>
                <w:rFonts w:ascii="Trebuchet MS" w:hAnsi="Trebuchet MS"/>
                <w:sz w:val="18"/>
                <w:szCs w:val="18"/>
              </w:rPr>
            </w:pPr>
            <w:r w:rsidRPr="00140125">
              <w:rPr>
                <w:rFonts w:ascii="Trebuchet MS" w:hAnsi="Trebuchet MS"/>
                <w:sz w:val="14"/>
                <w:szCs w:val="14"/>
              </w:rPr>
              <w:t>Identify where they can access help, advice and support.</w:t>
            </w:r>
          </w:p>
        </w:tc>
      </w:tr>
      <w:tr w:rsidR="00751ED1" w:rsidRPr="00751ED1" w:rsidTr="00140125">
        <w:trPr>
          <w:cantSplit/>
          <w:trHeight w:val="1134"/>
        </w:trPr>
        <w:tc>
          <w:tcPr>
            <w:tcW w:w="461" w:type="dxa"/>
            <w:textDirection w:val="btLr"/>
            <w:vAlign w:val="center"/>
          </w:tcPr>
          <w:p w:rsidR="00751ED1" w:rsidRPr="00751ED1" w:rsidRDefault="00E0319A" w:rsidP="005B4572">
            <w:pPr>
              <w:ind w:left="113" w:right="113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lastRenderedPageBreak/>
              <w:t>Relationships</w:t>
            </w:r>
          </w:p>
        </w:tc>
        <w:tc>
          <w:tcPr>
            <w:tcW w:w="5624" w:type="dxa"/>
          </w:tcPr>
          <w:p w:rsidR="00833B01" w:rsidRDefault="00173AE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elings and Emotions</w:t>
            </w:r>
          </w:p>
          <w:p w:rsidR="00173AEC" w:rsidRP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  <w:r w:rsidRPr="0043686C">
              <w:rPr>
                <w:rFonts w:ascii="Trebuchet MS" w:hAnsi="Trebuchet MS"/>
                <w:sz w:val="18"/>
                <w:szCs w:val="18"/>
              </w:rPr>
              <w:t>To know how to recognise and respond to a w</w:t>
            </w:r>
            <w:r>
              <w:rPr>
                <w:rFonts w:ascii="Trebuchet MS" w:hAnsi="Trebuchet MS"/>
                <w:sz w:val="18"/>
                <w:szCs w:val="18"/>
              </w:rPr>
              <w:t>i</w:t>
            </w:r>
            <w:r w:rsidRPr="0043686C">
              <w:rPr>
                <w:rFonts w:ascii="Trebuchet MS" w:hAnsi="Trebuchet MS"/>
                <w:sz w:val="18"/>
                <w:szCs w:val="18"/>
              </w:rPr>
              <w:t xml:space="preserve">der </w:t>
            </w:r>
            <w:r>
              <w:rPr>
                <w:rFonts w:ascii="Trebuchet MS" w:hAnsi="Trebuchet MS"/>
                <w:sz w:val="18"/>
                <w:szCs w:val="18"/>
              </w:rPr>
              <w:t>range of feelings appropriately, including in others.</w:t>
            </w: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84234" w:rsidRDefault="00D84234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73AEC" w:rsidRDefault="00173AE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althy Relationships</w:t>
            </w:r>
          </w:p>
          <w:p w:rsidR="00173AE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what constitutes an positive healthy relationship</w:t>
            </w: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43686C" w:rsidRPr="0043686C" w:rsidRDefault="0043686C" w:rsidP="00833B0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73AEC" w:rsidRDefault="00173AE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aluing Difference</w:t>
            </w:r>
          </w:p>
          <w:p w:rsidR="00173AEC" w:rsidRPr="00173AEC" w:rsidRDefault="0043686C" w:rsidP="00833B0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o know the consequences of discrimination, aggressive behaviours and bullying</w:t>
            </w:r>
          </w:p>
        </w:tc>
        <w:tc>
          <w:tcPr>
            <w:tcW w:w="9758" w:type="dxa"/>
          </w:tcPr>
          <w:p w:rsidR="004F1A88" w:rsidRPr="008560B5" w:rsidRDefault="004F1A88" w:rsidP="004F1A88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4F1A88" w:rsidRPr="008560B5" w:rsidRDefault="0043686C" w:rsidP="004F1A88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Identify different types of behaviour and how this make others feel</w:t>
            </w:r>
          </w:p>
          <w:p w:rsidR="0043686C" w:rsidRPr="008560B5" w:rsidRDefault="0043686C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Identify how bodies and feelings can hurt</w:t>
            </w:r>
          </w:p>
          <w:p w:rsidR="004F1A88" w:rsidRPr="008560B5" w:rsidRDefault="004F1A88" w:rsidP="004F1A88">
            <w:pPr>
              <w:ind w:left="150" w:hanging="141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4F1A88" w:rsidRPr="008560B5" w:rsidRDefault="008E75A6" w:rsidP="004F1A88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Understand the concept of confidentiality</w:t>
            </w:r>
          </w:p>
          <w:p w:rsidR="008E75A6" w:rsidRPr="008560B5" w:rsidRDefault="008E75A6" w:rsidP="004F1A88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cognise when not to keep a secret</w:t>
            </w:r>
          </w:p>
          <w:p w:rsidR="008E75A6" w:rsidRPr="008560B5" w:rsidRDefault="008E75A6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cognise and manage dares</w:t>
            </w:r>
          </w:p>
          <w:p w:rsidR="004F1A88" w:rsidRPr="008560B5" w:rsidRDefault="004F1A88" w:rsidP="004F1A88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4F1A88" w:rsidRPr="008560B5" w:rsidRDefault="008560B5" w:rsidP="004F1A88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spond appropriately to a wider range of feelings in others</w:t>
            </w:r>
          </w:p>
          <w:p w:rsidR="004F1A88" w:rsidRPr="008560B5" w:rsidRDefault="004F1A88" w:rsidP="004F1A88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833B01" w:rsidRPr="008560B5" w:rsidRDefault="0005637D" w:rsidP="004F1A88">
            <w:pPr>
              <w:pStyle w:val="ListParagraph"/>
              <w:numPr>
                <w:ilvl w:val="0"/>
                <w:numId w:val="6"/>
              </w:numPr>
              <w:ind w:left="151" w:hanging="14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Decide when it is necessary to beak confidence</w:t>
            </w:r>
          </w:p>
          <w:p w:rsidR="003F70F6" w:rsidRPr="008560B5" w:rsidRDefault="003F70F6" w:rsidP="003F70F6">
            <w:pPr>
              <w:pStyle w:val="ListParagraph"/>
              <w:ind w:left="151"/>
              <w:rPr>
                <w:rFonts w:ascii="Trebuchet MS" w:hAnsi="Trebuchet MS"/>
                <w:sz w:val="16"/>
                <w:szCs w:val="18"/>
              </w:rPr>
            </w:pP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3F70F6" w:rsidRPr="008560B5" w:rsidRDefault="0043686C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cognise what a positive healthy relationship is</w:t>
            </w:r>
          </w:p>
          <w:p w:rsidR="0043686C" w:rsidRPr="008560B5" w:rsidRDefault="0043686C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Understand the terms acquaintance, friend, relative and family</w:t>
            </w:r>
          </w:p>
          <w:p w:rsidR="0043686C" w:rsidRPr="008560B5" w:rsidRDefault="0043686C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cognise what you should do to form and maintain a positive healthy relationship</w:t>
            </w:r>
          </w:p>
          <w:p w:rsidR="0043686C" w:rsidRPr="008560B5" w:rsidRDefault="0043686C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Discuss appropriate and inappropriate touching and what it is and what to do if it is happening</w:t>
            </w:r>
          </w:p>
          <w:p w:rsidR="008E75A6" w:rsidRPr="008560B5" w:rsidRDefault="0043686C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Explain how to respond to teasing and bullying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3F70F6" w:rsidRPr="008560B5" w:rsidRDefault="008E75A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cognise the difference between acceptable and unacceptable physical contact</w:t>
            </w:r>
          </w:p>
          <w:p w:rsidR="008E75A6" w:rsidRPr="008560B5" w:rsidRDefault="008E75A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Respond appropriately to acceptable/unacceptable physical contact</w:t>
            </w:r>
          </w:p>
          <w:p w:rsidR="008E75A6" w:rsidRPr="008560B5" w:rsidRDefault="008E75A6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Solve disputes and conflict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3F70F6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cognise the consequence their actions can have on themselves and others</w:t>
            </w:r>
          </w:p>
          <w:p w:rsidR="008560B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Work collaboratively to achieve a  shared goal</w:t>
            </w:r>
          </w:p>
          <w:p w:rsidR="008560B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Understand the term negotiate and compromise</w:t>
            </w:r>
          </w:p>
          <w:p w:rsidR="008560B5" w:rsidRPr="008560B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Give helpful feedback and support others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3F70F6" w:rsidRDefault="00D84234" w:rsidP="00D84234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Understand that civil</w:t>
            </w:r>
            <w:r w:rsidR="005172FB">
              <w:rPr>
                <w:rFonts w:ascii="Trebuchet MS" w:hAnsi="Trebuchet MS"/>
                <w:sz w:val="16"/>
                <w:szCs w:val="18"/>
              </w:rPr>
              <w:t xml:space="preserve"> partnerships and marriage are examples of stable, loving relationships and a demonstration of commitment between two people </w:t>
            </w:r>
          </w:p>
          <w:p w:rsidR="005172FB" w:rsidRDefault="005172FB" w:rsidP="00D84234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Understand that people who are in stable, loving relationships do not have to be in a civil partnership or married</w:t>
            </w:r>
          </w:p>
          <w:p w:rsidR="005172FB" w:rsidRDefault="005172FB" w:rsidP="00D84234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cognise how to keep personal boundaries</w:t>
            </w:r>
          </w:p>
          <w:p w:rsidR="005172FB" w:rsidRPr="00D84234" w:rsidRDefault="005172FB" w:rsidP="00D84234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cognise the right to privacy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3F70F6" w:rsidRPr="008560B5" w:rsidRDefault="00B55719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Understand the terms discrimination, aggressive behaviours, bullying and consequence</w:t>
            </w:r>
          </w:p>
          <w:p w:rsidR="00B55719" w:rsidRPr="008560B5" w:rsidRDefault="00B55719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Use language associated with the above including cyberbullying, trolling, prejudice language</w:t>
            </w:r>
          </w:p>
          <w:p w:rsidR="00817C9B" w:rsidRPr="008560B5" w:rsidRDefault="00B55719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Identify what you should do to ask for help</w:t>
            </w:r>
            <w:r w:rsidR="00817C9B" w:rsidRPr="008560B5">
              <w:rPr>
                <w:rFonts w:ascii="Trebuchet MS" w:hAnsi="Trebuchet MS"/>
                <w:sz w:val="16"/>
                <w:szCs w:val="18"/>
              </w:rPr>
              <w:t xml:space="preserve"> if the above is happening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8E75A6" w:rsidRPr="008560B5" w:rsidRDefault="008E75A6" w:rsidP="008560B5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Listen and respond respectfully to a wide range of people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3F70F6" w:rsidRPr="008560B5" w:rsidRDefault="008560B5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spectfully listen to others but be confident to challenge points when necessary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3F70F6" w:rsidRPr="0065184E" w:rsidRDefault="0065184E" w:rsidP="0065184E">
            <w:pPr>
              <w:pStyle w:val="ListParagraph"/>
              <w:numPr>
                <w:ilvl w:val="0"/>
                <w:numId w:val="6"/>
              </w:numPr>
              <w:ind w:left="152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cognise and challenge stereotypes</w:t>
            </w:r>
          </w:p>
          <w:p w:rsidR="0065184E" w:rsidRPr="00E0319A" w:rsidRDefault="0065184E" w:rsidP="0065184E">
            <w:pPr>
              <w:pStyle w:val="ListParagraph"/>
              <w:numPr>
                <w:ilvl w:val="0"/>
                <w:numId w:val="6"/>
              </w:numPr>
              <w:ind w:left="152" w:hanging="14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Use the terms sex, gender, identity and sexual orientation</w:t>
            </w:r>
          </w:p>
        </w:tc>
      </w:tr>
      <w:tr w:rsidR="00526CAE" w:rsidRPr="00751ED1" w:rsidTr="00140125">
        <w:trPr>
          <w:cantSplit/>
          <w:trHeight w:val="1134"/>
        </w:trPr>
        <w:tc>
          <w:tcPr>
            <w:tcW w:w="461" w:type="dxa"/>
            <w:textDirection w:val="btLr"/>
            <w:vAlign w:val="center"/>
          </w:tcPr>
          <w:p w:rsidR="00526CAE" w:rsidRDefault="00526CAE" w:rsidP="005B4572">
            <w:pPr>
              <w:ind w:left="113" w:right="113"/>
              <w:jc w:val="center"/>
              <w:rPr>
                <w:rFonts w:ascii="Trebuchet MS" w:hAnsi="Trebuchet MS"/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sz w:val="16"/>
                <w:szCs w:val="18"/>
              </w:rPr>
              <w:lastRenderedPageBreak/>
              <w:t>Living in the Wider World</w:t>
            </w:r>
          </w:p>
        </w:tc>
        <w:tc>
          <w:tcPr>
            <w:tcW w:w="5624" w:type="dxa"/>
          </w:tcPr>
          <w:p w:rsidR="00526CAE" w:rsidRDefault="00173AEC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73AEC">
              <w:rPr>
                <w:rFonts w:ascii="Trebuchet MS" w:hAnsi="Trebuchet MS"/>
                <w:b/>
                <w:sz w:val="18"/>
                <w:szCs w:val="18"/>
              </w:rPr>
              <w:t>Rights and Responsibilities</w:t>
            </w:r>
          </w:p>
          <w:p w:rsidR="00173AEC" w:rsidRPr="00817C9B" w:rsidRDefault="00817C9B" w:rsidP="00751ED1">
            <w:pPr>
              <w:rPr>
                <w:rFonts w:ascii="Trebuchet MS" w:hAnsi="Trebuchet MS"/>
                <w:sz w:val="18"/>
                <w:szCs w:val="18"/>
              </w:rPr>
            </w:pPr>
            <w:r w:rsidRPr="00817C9B">
              <w:rPr>
                <w:rFonts w:ascii="Trebuchet MS" w:hAnsi="Trebuchet MS"/>
                <w:sz w:val="18"/>
                <w:szCs w:val="18"/>
              </w:rPr>
              <w:t>To know why rules are important in society</w:t>
            </w:r>
          </w:p>
          <w:p w:rsidR="00817C9B" w:rsidRPr="00817C9B" w:rsidRDefault="00817C9B" w:rsidP="00751ED1">
            <w:pPr>
              <w:rPr>
                <w:rFonts w:ascii="Trebuchet MS" w:hAnsi="Trebuchet MS"/>
                <w:sz w:val="18"/>
                <w:szCs w:val="18"/>
              </w:rPr>
            </w:pPr>
            <w:r w:rsidRPr="00817C9B">
              <w:rPr>
                <w:rFonts w:ascii="Trebuchet MS" w:hAnsi="Trebuchet MS"/>
                <w:sz w:val="18"/>
                <w:szCs w:val="18"/>
              </w:rPr>
              <w:t>To know what being part of a community means</w:t>
            </w:r>
          </w:p>
          <w:p w:rsidR="00817C9B" w:rsidRDefault="00817C9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73AEC" w:rsidRDefault="00173AEC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nvironment</w:t>
            </w:r>
          </w:p>
          <w:p w:rsidR="00173AEC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  <w:r w:rsidRPr="00573AFB">
              <w:rPr>
                <w:rFonts w:ascii="Trebuchet MS" w:hAnsi="Trebuchet MS"/>
                <w:sz w:val="18"/>
                <w:szCs w:val="18"/>
              </w:rPr>
              <w:t>To recognise their roles and responsibilities within the environment</w:t>
            </w: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573AFB" w:rsidRP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73AEC" w:rsidRDefault="00173AEC" w:rsidP="00751ED1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oney</w:t>
            </w:r>
          </w:p>
          <w:p w:rsidR="00573AFB" w:rsidRPr="00573AFB" w:rsidRDefault="00573AFB" w:rsidP="00751ED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 know what is meant by enterprise and develop enterprise skills</w:t>
            </w:r>
          </w:p>
        </w:tc>
        <w:tc>
          <w:tcPr>
            <w:tcW w:w="9758" w:type="dxa"/>
          </w:tcPr>
          <w:p w:rsidR="004F1A88" w:rsidRPr="008560B5" w:rsidRDefault="004F1A88" w:rsidP="004F1A88">
            <w:p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4F1A88" w:rsidRPr="008560B5" w:rsidRDefault="00817C9B" w:rsidP="004F1A88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Discuss and debate topical issues, problems or events that are of concern to them</w:t>
            </w:r>
          </w:p>
          <w:p w:rsidR="00573AFB" w:rsidRPr="008560B5" w:rsidRDefault="00573AFB" w:rsidP="004F1A88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Make recommendations to appropriate people</w:t>
            </w:r>
          </w:p>
          <w:p w:rsidR="00573AFB" w:rsidRPr="008560B5" w:rsidRDefault="00573AFB" w:rsidP="008560B5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Find out what community groups support locally and nationally</w:t>
            </w:r>
          </w:p>
          <w:p w:rsidR="004F1A88" w:rsidRPr="008560B5" w:rsidRDefault="004F1A88" w:rsidP="004F1A88">
            <w:pPr>
              <w:ind w:left="150" w:hanging="140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4F1A88" w:rsidRPr="008560B5" w:rsidRDefault="008E75A6" w:rsidP="004F1A88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Appreciate the range of national, regional, religious and ethnic identities in the UK</w:t>
            </w:r>
          </w:p>
          <w:p w:rsidR="004F1A88" w:rsidRPr="008560B5" w:rsidRDefault="004F1A88" w:rsidP="004F1A88">
            <w:p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E41280" w:rsidRPr="00E41280" w:rsidRDefault="00E41280" w:rsidP="00E41280">
            <w:pPr>
              <w:pStyle w:val="ListParagraph"/>
              <w:numPr>
                <w:ilvl w:val="0"/>
                <w:numId w:val="4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 w:rsidRPr="00E41280">
              <w:rPr>
                <w:rFonts w:ascii="Trebuchet MS" w:hAnsi="Trebuchet MS"/>
                <w:sz w:val="16"/>
                <w:szCs w:val="18"/>
              </w:rPr>
              <w:t>Understand the need to enforce rules and laws</w:t>
            </w:r>
          </w:p>
          <w:p w:rsidR="004F1A88" w:rsidRPr="00E41280" w:rsidRDefault="00E41280" w:rsidP="00E41280">
            <w:pPr>
              <w:pStyle w:val="ListParagraph"/>
              <w:numPr>
                <w:ilvl w:val="0"/>
                <w:numId w:val="4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 w:rsidRPr="00E41280">
              <w:rPr>
                <w:rFonts w:ascii="Trebuchet MS" w:hAnsi="Trebuchet MS"/>
                <w:sz w:val="16"/>
                <w:szCs w:val="18"/>
              </w:rPr>
              <w:t>Understand the te</w:t>
            </w:r>
            <w:r>
              <w:rPr>
                <w:rFonts w:ascii="Trebuchet MS" w:hAnsi="Trebuchet MS"/>
                <w:sz w:val="16"/>
                <w:szCs w:val="18"/>
              </w:rPr>
              <w:t>r</w:t>
            </w:r>
            <w:r w:rsidRPr="00E41280">
              <w:rPr>
                <w:rFonts w:ascii="Trebuchet MS" w:hAnsi="Trebuchet MS"/>
                <w:sz w:val="16"/>
                <w:szCs w:val="18"/>
              </w:rPr>
              <w:t>m anti-social behaviour and how to handle, challenge or respond to it</w:t>
            </w:r>
          </w:p>
          <w:p w:rsidR="004F1A88" w:rsidRPr="008560B5" w:rsidRDefault="004F1A88" w:rsidP="004F1A88">
            <w:pPr>
              <w:ind w:left="150" w:hanging="140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573AFB" w:rsidRDefault="0005637D" w:rsidP="0005637D">
            <w:pPr>
              <w:pStyle w:val="ListParagraph"/>
              <w:numPr>
                <w:ilvl w:val="0"/>
                <w:numId w:val="7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Appreciate the importance of human rights including the rights of the child</w:t>
            </w:r>
          </w:p>
          <w:p w:rsidR="0005637D" w:rsidRDefault="0005637D" w:rsidP="0005637D">
            <w:pPr>
              <w:pStyle w:val="ListParagraph"/>
              <w:numPr>
                <w:ilvl w:val="0"/>
                <w:numId w:val="7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Recognise which harmful practices are against British Law (FGM/Forced Marriage)</w:t>
            </w:r>
          </w:p>
          <w:p w:rsidR="0005637D" w:rsidRPr="0005637D" w:rsidRDefault="0005637D" w:rsidP="0005637D">
            <w:pPr>
              <w:pStyle w:val="ListParagraph"/>
              <w:numPr>
                <w:ilvl w:val="0"/>
                <w:numId w:val="7"/>
              </w:numPr>
              <w:ind w:left="152" w:hanging="152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Critically analyse the information they read in the media and decide what is truthful to pass on to others.</w:t>
            </w:r>
          </w:p>
          <w:p w:rsidR="00573AFB" w:rsidRPr="008560B5" w:rsidRDefault="00573AFB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3F70F6" w:rsidRPr="008560B5" w:rsidRDefault="00573AFB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Identify their responsibilities , rights and duties at school, home, community, towards the environment</w:t>
            </w:r>
          </w:p>
          <w:p w:rsidR="00573AFB" w:rsidRPr="00E41280" w:rsidRDefault="00573AFB" w:rsidP="00573AFB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Exercise their responsibilities  in the above environments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8E75A6" w:rsidRPr="00E41280" w:rsidRDefault="008E75A6" w:rsidP="00E41280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Identify how resource allocation can affect individuals and communities across the world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</w:t>
            </w:r>
            <w:r w:rsidR="00E41280">
              <w:rPr>
                <w:rFonts w:ascii="Trebuchet MS" w:hAnsi="Trebuchet MS"/>
                <w:sz w:val="12"/>
                <w:szCs w:val="18"/>
              </w:rPr>
              <w:t>as above</w:t>
            </w:r>
          </w:p>
          <w:p w:rsidR="003F70F6" w:rsidRPr="008560B5" w:rsidRDefault="003F70F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</w:t>
            </w:r>
            <w:r w:rsidR="0065184E">
              <w:rPr>
                <w:rFonts w:ascii="Trebuchet MS" w:hAnsi="Trebuchet MS"/>
                <w:sz w:val="12"/>
                <w:szCs w:val="18"/>
              </w:rPr>
              <w:t>as above</w:t>
            </w:r>
          </w:p>
          <w:p w:rsidR="00573AFB" w:rsidRPr="0065184E" w:rsidRDefault="00573AFB" w:rsidP="0065184E">
            <w:pPr>
              <w:pStyle w:val="ListParagraph"/>
              <w:numPr>
                <w:ilvl w:val="0"/>
                <w:numId w:val="6"/>
              </w:numPr>
              <w:ind w:left="152" w:hanging="141"/>
              <w:rPr>
                <w:rFonts w:ascii="Trebuchet MS" w:hAnsi="Trebuchet MS"/>
                <w:sz w:val="16"/>
                <w:szCs w:val="18"/>
              </w:rPr>
            </w:pPr>
          </w:p>
          <w:p w:rsidR="008E75A6" w:rsidRPr="008560B5" w:rsidRDefault="008E75A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3 </w:t>
            </w:r>
          </w:p>
          <w:p w:rsidR="003F70F6" w:rsidRPr="008560B5" w:rsidRDefault="00573AFB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Understand the term enterprise</w:t>
            </w:r>
          </w:p>
          <w:p w:rsidR="008E75A6" w:rsidRPr="00E41280" w:rsidRDefault="00573AFB" w:rsidP="00E41280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Spending and saving and the importance of them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2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 xml:space="preserve">Y4 </w:t>
            </w:r>
            <w:r w:rsidRPr="008560B5">
              <w:rPr>
                <w:rFonts w:ascii="Trebuchet MS" w:hAnsi="Trebuchet MS"/>
                <w:sz w:val="12"/>
                <w:szCs w:val="18"/>
              </w:rPr>
              <w:t>as above and</w:t>
            </w:r>
          </w:p>
          <w:p w:rsidR="003F70F6" w:rsidRPr="008560B5" w:rsidRDefault="008E75A6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Begin to understand the concepts of interest, loan, debt and tax (VAT)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5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3F70F6" w:rsidRDefault="00E41280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What managing loans and debts means and how to do this</w:t>
            </w:r>
          </w:p>
          <w:p w:rsidR="00E41280" w:rsidRPr="008560B5" w:rsidRDefault="00E41280" w:rsidP="003F70F6">
            <w:pPr>
              <w:pStyle w:val="ListParagraph"/>
              <w:numPr>
                <w:ilvl w:val="0"/>
                <w:numId w:val="6"/>
              </w:num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What tax people pay and how it contributes to society</w:t>
            </w:r>
          </w:p>
          <w:p w:rsidR="003F70F6" w:rsidRPr="008560B5" w:rsidRDefault="003F70F6" w:rsidP="003F70F6">
            <w:pPr>
              <w:ind w:left="150" w:hanging="141"/>
              <w:rPr>
                <w:rFonts w:ascii="Trebuchet MS" w:hAnsi="Trebuchet MS"/>
                <w:sz w:val="16"/>
                <w:szCs w:val="18"/>
              </w:rPr>
            </w:pPr>
            <w:r w:rsidRPr="008560B5">
              <w:rPr>
                <w:rFonts w:ascii="Trebuchet MS" w:hAnsi="Trebuchet MS"/>
                <w:sz w:val="16"/>
                <w:szCs w:val="18"/>
              </w:rPr>
              <w:t>Y6</w:t>
            </w:r>
            <w:r w:rsidRPr="008560B5">
              <w:rPr>
                <w:rFonts w:ascii="Trebuchet MS" w:hAnsi="Trebuchet MS"/>
                <w:sz w:val="12"/>
                <w:szCs w:val="18"/>
              </w:rPr>
              <w:t xml:space="preserve"> as above and</w:t>
            </w:r>
          </w:p>
          <w:p w:rsidR="00526CAE" w:rsidRPr="0065184E" w:rsidRDefault="0065184E" w:rsidP="003F70F6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What it takes to set up an enterprise</w:t>
            </w:r>
          </w:p>
          <w:p w:rsidR="0065184E" w:rsidRPr="00526CAE" w:rsidRDefault="0065184E" w:rsidP="003F70F6">
            <w:pPr>
              <w:pStyle w:val="ListParagraph"/>
              <w:numPr>
                <w:ilvl w:val="0"/>
                <w:numId w:val="4"/>
              </w:numPr>
              <w:ind w:left="150" w:hanging="1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>What enterprise means for work and society</w:t>
            </w:r>
          </w:p>
        </w:tc>
      </w:tr>
    </w:tbl>
    <w:p w:rsidR="00581714" w:rsidRPr="00751ED1" w:rsidRDefault="000A364C" w:rsidP="00235E34">
      <w:pPr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t>10 lessons per topic</w:t>
      </w:r>
    </w:p>
    <w:p w:rsidR="00881995" w:rsidRPr="00751ED1" w:rsidRDefault="00881995">
      <w:pPr>
        <w:rPr>
          <w:rFonts w:ascii="Trebuchet MS" w:hAnsi="Trebuchet MS"/>
          <w:sz w:val="16"/>
          <w:szCs w:val="18"/>
        </w:rPr>
      </w:pPr>
    </w:p>
    <w:sectPr w:rsidR="00881995" w:rsidRPr="00751ED1" w:rsidSect="00581714">
      <w:headerReference w:type="default" r:id="rId9"/>
      <w:headerReference w:type="first" r:id="rId10"/>
      <w:pgSz w:w="16838" w:h="11906" w:orient="landscape"/>
      <w:pgMar w:top="720" w:right="720" w:bottom="720" w:left="42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A4" w:rsidRDefault="000210A4" w:rsidP="00D36ACE">
      <w:pPr>
        <w:spacing w:after="0" w:line="240" w:lineRule="auto"/>
      </w:pPr>
      <w:r>
        <w:separator/>
      </w:r>
    </w:p>
  </w:endnote>
  <w:endnote w:type="continuationSeparator" w:id="0">
    <w:p w:rsidR="000210A4" w:rsidRDefault="000210A4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A4" w:rsidRDefault="000210A4" w:rsidP="00D36ACE">
      <w:pPr>
        <w:spacing w:after="0" w:line="240" w:lineRule="auto"/>
      </w:pPr>
      <w:r>
        <w:separator/>
      </w:r>
    </w:p>
  </w:footnote>
  <w:footnote w:type="continuationSeparator" w:id="0">
    <w:p w:rsidR="000210A4" w:rsidRDefault="000210A4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F3A7057" wp14:editId="0FF48E6D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CD630A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PSHE</w:t>
    </w:r>
    <w:r w:rsidR="003B192B">
      <w:rPr>
        <w:rFonts w:ascii="Trebuchet MS" w:hAnsi="Trebuchet MS"/>
        <w:sz w:val="48"/>
        <w:szCs w:val="48"/>
      </w:rPr>
      <w:t xml:space="preserve"> KS</w:t>
    </w:r>
    <w:r w:rsidR="00325FF4">
      <w:rPr>
        <w:rFonts w:ascii="Trebuchet MS" w:hAnsi="Trebuchet MS"/>
        <w:sz w:val="48"/>
        <w:szCs w:val="48"/>
      </w:rPr>
      <w:t>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9B1"/>
    <w:multiLevelType w:val="hybridMultilevel"/>
    <w:tmpl w:val="D26C08B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14B23309"/>
    <w:multiLevelType w:val="hybridMultilevel"/>
    <w:tmpl w:val="DEEC9862"/>
    <w:lvl w:ilvl="0" w:tplc="D5F81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1F6B"/>
    <w:multiLevelType w:val="hybridMultilevel"/>
    <w:tmpl w:val="88F2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299B2">
      <w:numFmt w:val="bullet"/>
      <w:lvlText w:val="•"/>
      <w:lvlJc w:val="left"/>
      <w:pPr>
        <w:ind w:left="1620" w:hanging="54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4A93"/>
    <w:multiLevelType w:val="hybridMultilevel"/>
    <w:tmpl w:val="6C76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1D2A"/>
    <w:multiLevelType w:val="hybridMultilevel"/>
    <w:tmpl w:val="82A6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760FB"/>
    <w:multiLevelType w:val="hybridMultilevel"/>
    <w:tmpl w:val="8488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D14DC"/>
    <w:multiLevelType w:val="hybridMultilevel"/>
    <w:tmpl w:val="EF5C4A7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B5qBtPumRi8pYF7VR6S8yufUoI=" w:salt="1l5zUnDi7HU7vQt0/7qj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10A4"/>
    <w:rsid w:val="00023C24"/>
    <w:rsid w:val="00026DD8"/>
    <w:rsid w:val="0005637D"/>
    <w:rsid w:val="000957FB"/>
    <w:rsid w:val="000A364C"/>
    <w:rsid w:val="000C34E4"/>
    <w:rsid w:val="000E0447"/>
    <w:rsid w:val="000E1EB9"/>
    <w:rsid w:val="000F7613"/>
    <w:rsid w:val="00113F62"/>
    <w:rsid w:val="00140125"/>
    <w:rsid w:val="00144CD1"/>
    <w:rsid w:val="00173AEC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211833"/>
    <w:rsid w:val="00235E34"/>
    <w:rsid w:val="002C4735"/>
    <w:rsid w:val="002F0DE8"/>
    <w:rsid w:val="00303CB1"/>
    <w:rsid w:val="00305673"/>
    <w:rsid w:val="00306F30"/>
    <w:rsid w:val="00325FF4"/>
    <w:rsid w:val="00334971"/>
    <w:rsid w:val="00360491"/>
    <w:rsid w:val="003769E0"/>
    <w:rsid w:val="003B192B"/>
    <w:rsid w:val="003D52CF"/>
    <w:rsid w:val="003F70F6"/>
    <w:rsid w:val="004001DD"/>
    <w:rsid w:val="00406658"/>
    <w:rsid w:val="0040682F"/>
    <w:rsid w:val="004217D7"/>
    <w:rsid w:val="00426F83"/>
    <w:rsid w:val="004316EB"/>
    <w:rsid w:val="0043686C"/>
    <w:rsid w:val="00455403"/>
    <w:rsid w:val="00473068"/>
    <w:rsid w:val="00487B63"/>
    <w:rsid w:val="00496BB1"/>
    <w:rsid w:val="00496E69"/>
    <w:rsid w:val="004D19FB"/>
    <w:rsid w:val="004F1A88"/>
    <w:rsid w:val="00513834"/>
    <w:rsid w:val="00516F70"/>
    <w:rsid w:val="005172FB"/>
    <w:rsid w:val="00526CAE"/>
    <w:rsid w:val="00573AFB"/>
    <w:rsid w:val="00581714"/>
    <w:rsid w:val="005B4572"/>
    <w:rsid w:val="00605F26"/>
    <w:rsid w:val="00621912"/>
    <w:rsid w:val="00637775"/>
    <w:rsid w:val="0065184E"/>
    <w:rsid w:val="006A39D8"/>
    <w:rsid w:val="006B23B1"/>
    <w:rsid w:val="0071033D"/>
    <w:rsid w:val="007222EE"/>
    <w:rsid w:val="00741D20"/>
    <w:rsid w:val="00751ED1"/>
    <w:rsid w:val="00777773"/>
    <w:rsid w:val="007F22A6"/>
    <w:rsid w:val="00804969"/>
    <w:rsid w:val="00815C3A"/>
    <w:rsid w:val="00817C9B"/>
    <w:rsid w:val="00820C1F"/>
    <w:rsid w:val="00833B01"/>
    <w:rsid w:val="008560B5"/>
    <w:rsid w:val="00860C39"/>
    <w:rsid w:val="00870CEF"/>
    <w:rsid w:val="00881995"/>
    <w:rsid w:val="008834B4"/>
    <w:rsid w:val="0088434F"/>
    <w:rsid w:val="008B615D"/>
    <w:rsid w:val="008E75A6"/>
    <w:rsid w:val="008F144A"/>
    <w:rsid w:val="009018C0"/>
    <w:rsid w:val="00901972"/>
    <w:rsid w:val="00920F86"/>
    <w:rsid w:val="00923FAD"/>
    <w:rsid w:val="00973125"/>
    <w:rsid w:val="009A14C0"/>
    <w:rsid w:val="009A37B2"/>
    <w:rsid w:val="009A38BC"/>
    <w:rsid w:val="009B5A43"/>
    <w:rsid w:val="009C7151"/>
    <w:rsid w:val="009E1F8D"/>
    <w:rsid w:val="009F53E6"/>
    <w:rsid w:val="00A24025"/>
    <w:rsid w:val="00A34266"/>
    <w:rsid w:val="00A927D0"/>
    <w:rsid w:val="00AF5DED"/>
    <w:rsid w:val="00B128BD"/>
    <w:rsid w:val="00B17E16"/>
    <w:rsid w:val="00B27BFA"/>
    <w:rsid w:val="00B33842"/>
    <w:rsid w:val="00B55719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95534"/>
    <w:rsid w:val="00CC3B7D"/>
    <w:rsid w:val="00CC4D6C"/>
    <w:rsid w:val="00CD630A"/>
    <w:rsid w:val="00CE2B8C"/>
    <w:rsid w:val="00CF0861"/>
    <w:rsid w:val="00D02F2C"/>
    <w:rsid w:val="00D11669"/>
    <w:rsid w:val="00D1654E"/>
    <w:rsid w:val="00D2135A"/>
    <w:rsid w:val="00D36ACE"/>
    <w:rsid w:val="00D41846"/>
    <w:rsid w:val="00D469B9"/>
    <w:rsid w:val="00D6235A"/>
    <w:rsid w:val="00D753D8"/>
    <w:rsid w:val="00D807B7"/>
    <w:rsid w:val="00D84234"/>
    <w:rsid w:val="00D84B6B"/>
    <w:rsid w:val="00D9353F"/>
    <w:rsid w:val="00DD6DF2"/>
    <w:rsid w:val="00DE20FE"/>
    <w:rsid w:val="00E0319A"/>
    <w:rsid w:val="00E1294A"/>
    <w:rsid w:val="00E30F1D"/>
    <w:rsid w:val="00E371DD"/>
    <w:rsid w:val="00E41280"/>
    <w:rsid w:val="00E60DDA"/>
    <w:rsid w:val="00E77108"/>
    <w:rsid w:val="00E942AD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D417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783A-6FFC-4FFA-9CAE-50CA3A9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83</Words>
  <Characters>560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ar Green Headteacher</dc:creator>
  <cp:lastModifiedBy>Head Teacher</cp:lastModifiedBy>
  <cp:revision>14</cp:revision>
  <cp:lastPrinted>2019-01-21T14:01:00Z</cp:lastPrinted>
  <dcterms:created xsi:type="dcterms:W3CDTF">2019-08-21T09:06:00Z</dcterms:created>
  <dcterms:modified xsi:type="dcterms:W3CDTF">2019-09-24T08:37:00Z</dcterms:modified>
</cp:coreProperties>
</file>